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9336E0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 </w:t>
                  </w:r>
                  <w:proofErr w:type="gramStart"/>
                  <w:r w:rsidR="00413A1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ouring</w:t>
                  </w:r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Sport</w:t>
                  </w:r>
                  <w:proofErr w:type="gramEnd"/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egularity</w:t>
                  </w:r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Medium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Speed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38.9pt;margin-top:322.35pt;width:27.4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  <w:proofErr w:type="gramStart"/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High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Speed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324DB5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ategory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3824B1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="00B05D8B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8B25C5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Time Speed Distance </w:t>
                  </w:r>
                </w:p>
                <w:p w:rsidR="00DC2F2A" w:rsidRPr="00BE57B0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istoric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gularity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ally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02/09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BE57B0" w:rsidRPr="00BE57B0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36969245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Participation fee €100.00</w:t>
                  </w:r>
                </w:p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gramStart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ncludes</w:t>
                  </w:r>
                  <w:proofErr w:type="gramEnd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: Vehicle Insurance, </w:t>
                  </w:r>
                  <w:r w:rsid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Timing, results, Prizes, Forms, </w:t>
                  </w:r>
                  <w:r w:rsidRP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&amp; Other Expenses.</w:t>
                  </w:r>
                </w:p>
                <w:p w:rsidR="0028056F" w:rsidRPr="00BB431C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Winban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/ PEIRAIOS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BANK </w:t>
                  </w:r>
                  <w:r w:rsidR="0028056F"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:</w:t>
                  </w:r>
                  <w:proofErr w:type="gramEnd"/>
                  <w:r w:rsidR="0028056F"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6611-136387-767</w:t>
                  </w:r>
                </w:p>
                <w:p w:rsidR="00BB431C" w:rsidRPr="00BB431C" w:rsidRDefault="0028056F" w:rsidP="00BB431C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82 0171 6110 0066 1113 6387 767</w:t>
                  </w:r>
                </w:p>
                <w:p w:rsidR="00BB431C" w:rsidRPr="00BB431C" w:rsidRDefault="00BB431C" w:rsidP="00BB431C">
                  <w:pPr>
                    <w:ind w:right="-33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Account holder: Theodosia </w:t>
                  </w:r>
                  <w:proofErr w:type="spellStart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Uli</w:t>
                  </w:r>
                  <w:proofErr w:type="spellEnd"/>
                </w:p>
                <w:p w:rsidR="0028056F" w:rsidRPr="00BB431C" w:rsidRDefault="00BB431C" w:rsidP="00BB431C">
                  <w:pPr>
                    <w:ind w:right="-33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(</w:t>
                  </w:r>
                  <w:proofErr w:type="gramStart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reason</w:t>
                  </w:r>
                  <w:proofErr w:type="gramEnd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: Ac3 &amp; your full name) Bank charges are borne by the depositor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  <w:lang w:val="en-US"/>
                    </w:rPr>
                  </w:pPr>
                </w:p>
                <w:p w:rsidR="0028056F" w:rsidRPr="00D371D8" w:rsidRDefault="00D371D8" w:rsidP="00D371D8">
                  <w:pPr>
                    <w:ind w:right="30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 undersigned participant / driver / co-driver of the person declared in the T.S.D. Regularity Rally 2-9- 2023, I declare that I participate at my own risk and that I w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ll not consider th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ganizers,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</w:t>
                  </w:r>
                  <w:proofErr w:type="spell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executives of the organization, and the Argolis Classic Car C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ub responsible for any accident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 injury during the match. I also declare that I 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ve full knowledge of the rules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nd regulations issued by FIVA and E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ILPA covering and controlling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matches and I guarantee to respect these instruction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nd regulations. I certify that </w:t>
                  </w:r>
                  <w:proofErr w:type="gramStart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rything</w:t>
                  </w:r>
                  <w:proofErr w:type="gram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I state in this statement is true. I ag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ee that my personal information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ll be used for the following purposes: ve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cle insurance, posting images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nternet and could be transmitted for promotion or application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f consent is not given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articipation in this event is not possible. Consent can be withdrawn at any time on 6936 969245.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ignatories acknowledge all terms and obligat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f </w:t>
                  </w:r>
                  <w:proofErr w:type="gramStart"/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n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28056F" w:rsidRPr="00BB431C" w:rsidRDefault="0028056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523BBB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IMING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BB431C" w:rsidRDefault="00BB431C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 INFORMATION  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ate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Signature 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nufacturer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</w:t>
                  </w:r>
                  <w:proofErr w:type="spellStart"/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pe</w:t>
                  </w:r>
                  <w:proofErr w:type="spellEnd"/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ear of manufacture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ubic Capacity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d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</w:t>
                  </w:r>
                  <w:proofErr w:type="gramEnd"/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Registratio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ump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nn</w:t>
                  </w:r>
                  <w:proofErr w:type="spellEnd"/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ΥΚΛΟΦΟΡΙΑΣ</w:t>
                  </w:r>
                  <w:proofErr w:type="gramEnd"/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23BBB" w:rsidRDefault="00523BBB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</w:t>
                  </w: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ENTRY FORM </w:t>
                  </w:r>
                </w:p>
                <w:p w:rsidR="0055129A" w:rsidRPr="0055129A" w:rsidRDefault="0055129A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23BBB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RIVER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523BBB" w:rsidRDefault="00523BBB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O DRIVER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523BB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ME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OBILE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TIONALITY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DDRESS</w:t>
                  </w:r>
                </w:p>
              </w:txbxContent>
            </v:textbox>
            <w10:wrap type="square"/>
          </v:shape>
        </w:pict>
      </w:r>
      <w:r w:rsidRPr="009336E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URNAME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C214D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865B5"/>
    <w:rsid w:val="00295EC3"/>
    <w:rsid w:val="002A6E1C"/>
    <w:rsid w:val="002E4390"/>
    <w:rsid w:val="002F224D"/>
    <w:rsid w:val="002F388B"/>
    <w:rsid w:val="002F5FF6"/>
    <w:rsid w:val="003102C2"/>
    <w:rsid w:val="00312F22"/>
    <w:rsid w:val="00324DB5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00ACB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3BBB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03EB6"/>
    <w:rsid w:val="006141E7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D2A4E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B25C5"/>
    <w:rsid w:val="008C07E4"/>
    <w:rsid w:val="008C2017"/>
    <w:rsid w:val="008C32BE"/>
    <w:rsid w:val="008C664A"/>
    <w:rsid w:val="008D49A5"/>
    <w:rsid w:val="008F0726"/>
    <w:rsid w:val="00900E55"/>
    <w:rsid w:val="00902ACA"/>
    <w:rsid w:val="009336E0"/>
    <w:rsid w:val="00942C45"/>
    <w:rsid w:val="00953722"/>
    <w:rsid w:val="0097584D"/>
    <w:rsid w:val="0099146D"/>
    <w:rsid w:val="00996933"/>
    <w:rsid w:val="009A2A5D"/>
    <w:rsid w:val="009A5D71"/>
    <w:rsid w:val="009C56FB"/>
    <w:rsid w:val="009F46EA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D2916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B431C"/>
    <w:rsid w:val="00BD0F6C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C6FF0"/>
    <w:rsid w:val="00CD334D"/>
    <w:rsid w:val="00CD7407"/>
    <w:rsid w:val="00CD7BEA"/>
    <w:rsid w:val="00CE531C"/>
    <w:rsid w:val="00D223E7"/>
    <w:rsid w:val="00D252FA"/>
    <w:rsid w:val="00D371D8"/>
    <w:rsid w:val="00D40D60"/>
    <w:rsid w:val="00D61D0B"/>
    <w:rsid w:val="00D806CF"/>
    <w:rsid w:val="00D850F9"/>
    <w:rsid w:val="00D97A68"/>
    <w:rsid w:val="00DB1D2D"/>
    <w:rsid w:val="00DC2B01"/>
    <w:rsid w:val="00DC2F2A"/>
    <w:rsid w:val="00DE308E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3-06-14T16:18:00Z</cp:lastPrinted>
  <dcterms:created xsi:type="dcterms:W3CDTF">2023-06-14T16:25:00Z</dcterms:created>
  <dcterms:modified xsi:type="dcterms:W3CDTF">2023-06-14T16:25:00Z</dcterms:modified>
</cp:coreProperties>
</file>